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81A2" w14:textId="77777777" w:rsidR="007D2436" w:rsidRDefault="00720AB8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Harmonogram zajęć</w:t>
      </w:r>
    </w:p>
    <w:p w14:paraId="4A4ED322" w14:textId="77777777" w:rsidR="00720AB8" w:rsidRPr="00931199" w:rsidRDefault="00720AB8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realizowany</w:t>
      </w:r>
      <w:r w:rsidR="00931199" w:rsidRPr="00931199">
        <w:rPr>
          <w:rFonts w:ascii="Arial" w:hAnsi="Arial" w:cs="Arial"/>
          <w:b/>
          <w:sz w:val="24"/>
          <w:szCs w:val="24"/>
        </w:rPr>
        <w:t>ch</w:t>
      </w:r>
      <w:r w:rsidRPr="00931199">
        <w:rPr>
          <w:rFonts w:ascii="Arial" w:hAnsi="Arial" w:cs="Arial"/>
          <w:b/>
          <w:sz w:val="24"/>
          <w:szCs w:val="24"/>
        </w:rPr>
        <w:t xml:space="preserve"> w ramach projektu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Pr="00931199">
        <w:rPr>
          <w:rFonts w:ascii="Arial" w:hAnsi="Arial" w:cs="Arial"/>
          <w:b/>
          <w:sz w:val="24"/>
          <w:szCs w:val="24"/>
        </w:rPr>
        <w:t>„</w:t>
      </w:r>
      <w:r w:rsidR="00931199" w:rsidRPr="00931199">
        <w:rPr>
          <w:rFonts w:ascii="Arial" w:hAnsi="Arial" w:cs="Arial"/>
          <w:b/>
          <w:sz w:val="24"/>
          <w:szCs w:val="24"/>
        </w:rPr>
        <w:t>Szkoła badaczy</w:t>
      </w:r>
      <w:r w:rsidRPr="00931199">
        <w:rPr>
          <w:rFonts w:ascii="Arial" w:hAnsi="Arial" w:cs="Arial"/>
          <w:b/>
          <w:sz w:val="24"/>
          <w:szCs w:val="24"/>
        </w:rPr>
        <w:t>”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="00931199" w:rsidRPr="00931199">
        <w:rPr>
          <w:rFonts w:ascii="Arial" w:hAnsi="Arial" w:cs="Arial"/>
          <w:b/>
          <w:bCs/>
          <w:sz w:val="24"/>
          <w:szCs w:val="24"/>
        </w:rPr>
        <w:t>RPMA.10.01.02-14-8057/17</w:t>
      </w:r>
    </w:p>
    <w:p w14:paraId="4D068A6E" w14:textId="228F903B" w:rsidR="00931199" w:rsidRDefault="00931199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bCs/>
          <w:sz w:val="24"/>
          <w:szCs w:val="24"/>
        </w:rPr>
        <w:t>w okresie: wr</w:t>
      </w:r>
      <w:r w:rsidR="00144F60">
        <w:rPr>
          <w:rFonts w:ascii="Arial" w:hAnsi="Arial" w:cs="Arial"/>
          <w:b/>
          <w:bCs/>
          <w:sz w:val="24"/>
          <w:szCs w:val="24"/>
        </w:rPr>
        <w:t>zesień/październik</w:t>
      </w:r>
      <w:r w:rsidRPr="00931199">
        <w:rPr>
          <w:rFonts w:ascii="Arial" w:hAnsi="Arial" w:cs="Arial"/>
          <w:b/>
          <w:bCs/>
          <w:sz w:val="24"/>
          <w:szCs w:val="24"/>
        </w:rPr>
        <w:t>-grudzień 20</w:t>
      </w:r>
      <w:r w:rsidR="00661C52">
        <w:rPr>
          <w:rFonts w:ascii="Arial" w:hAnsi="Arial" w:cs="Arial"/>
          <w:b/>
          <w:bCs/>
          <w:sz w:val="24"/>
          <w:szCs w:val="24"/>
        </w:rPr>
        <w:t>20</w:t>
      </w:r>
      <w:r w:rsidRPr="0093119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0EF977F4" w14:textId="77777777" w:rsidR="007856E6" w:rsidRPr="007856E6" w:rsidRDefault="007856E6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LXXXIII Liceum Ogólnokształcące</w:t>
      </w:r>
      <w:r w:rsidR="000833F5">
        <w:rPr>
          <w:rFonts w:ascii="Arial" w:hAnsi="Arial" w:cs="Arial"/>
          <w:sz w:val="24"/>
          <w:szCs w:val="24"/>
        </w:rPr>
        <w:t xml:space="preserve"> </w:t>
      </w:r>
      <w:r w:rsidRPr="007856E6">
        <w:rPr>
          <w:rFonts w:ascii="Arial" w:hAnsi="Arial" w:cs="Arial"/>
          <w:sz w:val="24"/>
          <w:szCs w:val="24"/>
        </w:rPr>
        <w:t>im. Emiliana Konopczyńskiego</w:t>
      </w:r>
    </w:p>
    <w:p w14:paraId="137B84E4" w14:textId="77777777" w:rsidR="00C237F2" w:rsidRPr="007856E6" w:rsidRDefault="00C237F2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 xml:space="preserve">ul. </w:t>
      </w:r>
      <w:r w:rsidR="007856E6" w:rsidRPr="007856E6">
        <w:rPr>
          <w:rFonts w:ascii="Arial" w:hAnsi="Arial" w:cs="Arial"/>
          <w:sz w:val="24"/>
          <w:szCs w:val="24"/>
        </w:rPr>
        <w:t>E. Konopczyńskiego</w:t>
      </w:r>
      <w:r w:rsidRPr="007856E6">
        <w:rPr>
          <w:rFonts w:ascii="Arial" w:hAnsi="Arial" w:cs="Arial"/>
          <w:sz w:val="24"/>
          <w:szCs w:val="24"/>
        </w:rPr>
        <w:t xml:space="preserve"> 4</w:t>
      </w:r>
    </w:p>
    <w:p w14:paraId="04A5C99E" w14:textId="77777777" w:rsidR="00C237F2" w:rsidRPr="007856E6" w:rsidRDefault="00C237F2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00-</w:t>
      </w:r>
      <w:r w:rsidR="007856E6" w:rsidRPr="007856E6">
        <w:rPr>
          <w:rFonts w:ascii="Arial" w:hAnsi="Arial" w:cs="Arial"/>
          <w:sz w:val="24"/>
          <w:szCs w:val="24"/>
        </w:rPr>
        <w:t>335</w:t>
      </w:r>
      <w:r w:rsidRPr="007856E6">
        <w:rPr>
          <w:rFonts w:ascii="Arial" w:hAnsi="Arial" w:cs="Arial"/>
          <w:sz w:val="24"/>
          <w:szCs w:val="24"/>
        </w:rPr>
        <w:t xml:space="preserve"> Warszawa</w:t>
      </w:r>
    </w:p>
    <w:p w14:paraId="67345B02" w14:textId="77777777" w:rsidR="00931199" w:rsidRPr="00931199" w:rsidRDefault="00931199" w:rsidP="009311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67"/>
        <w:gridCol w:w="2967"/>
        <w:gridCol w:w="1000"/>
        <w:gridCol w:w="2264"/>
        <w:gridCol w:w="1808"/>
      </w:tblGrid>
      <w:tr w:rsidR="00720AB8" w:rsidRPr="00931199" w14:paraId="4C180722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5E9446CC" w14:textId="77777777"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967" w:type="dxa"/>
            <w:vAlign w:val="center"/>
          </w:tcPr>
          <w:p w14:paraId="796CEF99" w14:textId="77777777"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azwa zajęć</w:t>
            </w:r>
          </w:p>
        </w:tc>
        <w:tc>
          <w:tcPr>
            <w:tcW w:w="2967" w:type="dxa"/>
            <w:vAlign w:val="center"/>
          </w:tcPr>
          <w:p w14:paraId="6330CB92" w14:textId="77777777"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D2436">
              <w:rPr>
                <w:rFonts w:ascii="Arial" w:hAnsi="Arial" w:cs="Arial"/>
                <w:b/>
                <w:sz w:val="24"/>
                <w:szCs w:val="24"/>
              </w:rPr>
              <w:t>azwisko i 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1000" w:type="dxa"/>
            <w:vAlign w:val="center"/>
          </w:tcPr>
          <w:p w14:paraId="61FE9E24" w14:textId="77777777"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sali</w:t>
            </w:r>
          </w:p>
        </w:tc>
        <w:tc>
          <w:tcPr>
            <w:tcW w:w="2264" w:type="dxa"/>
            <w:vAlign w:val="center"/>
          </w:tcPr>
          <w:p w14:paraId="0005BFD2" w14:textId="77777777" w:rsidR="00720AB8" w:rsidRPr="00931199" w:rsidRDefault="006B33B8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  <w:r w:rsidR="00B87320">
              <w:rPr>
                <w:rFonts w:ascii="Arial" w:hAnsi="Arial" w:cs="Arial"/>
                <w:b/>
                <w:sz w:val="24"/>
                <w:szCs w:val="24"/>
              </w:rPr>
              <w:t xml:space="preserve"> / godziny zajęć</w:t>
            </w:r>
          </w:p>
        </w:tc>
        <w:tc>
          <w:tcPr>
            <w:tcW w:w="1808" w:type="dxa"/>
            <w:vAlign w:val="center"/>
          </w:tcPr>
          <w:p w14:paraId="779C8E9D" w14:textId="77777777"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166784" w:rsidRPr="00931199">
              <w:rPr>
                <w:rFonts w:ascii="Arial" w:hAnsi="Arial" w:cs="Arial"/>
                <w:b/>
                <w:sz w:val="24"/>
                <w:szCs w:val="24"/>
              </w:rPr>
              <w:t xml:space="preserve"> uczestników</w:t>
            </w:r>
          </w:p>
        </w:tc>
      </w:tr>
      <w:tr w:rsidR="00255162" w:rsidRPr="00931199" w14:paraId="57DE7B06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50D692EB" w14:textId="5089F926" w:rsidR="00255162" w:rsidRPr="004E000C" w:rsidRDefault="00255162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52CF2CF8" w14:textId="77777777" w:rsidR="00255162" w:rsidRPr="00931199" w:rsidRDefault="000025F0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encje cyfrowe</w:t>
            </w:r>
          </w:p>
        </w:tc>
        <w:tc>
          <w:tcPr>
            <w:tcW w:w="2967" w:type="dxa"/>
            <w:vAlign w:val="center"/>
          </w:tcPr>
          <w:p w14:paraId="70FCF9A3" w14:textId="77777777" w:rsidR="00255162" w:rsidRPr="00931199" w:rsidRDefault="000025F0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ymińska</w:t>
            </w:r>
          </w:p>
        </w:tc>
        <w:tc>
          <w:tcPr>
            <w:tcW w:w="1000" w:type="dxa"/>
            <w:vAlign w:val="center"/>
          </w:tcPr>
          <w:p w14:paraId="3401D05C" w14:textId="77777777" w:rsidR="00255162" w:rsidRPr="00931199" w:rsidRDefault="000025F0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64" w:type="dxa"/>
            <w:vAlign w:val="center"/>
          </w:tcPr>
          <w:p w14:paraId="44A333DC" w14:textId="77777777" w:rsidR="00255162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a </w:t>
            </w:r>
          </w:p>
          <w:p w14:paraId="440961FA" w14:textId="77777777" w:rsidR="00A8566A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5.25</w:t>
            </w:r>
          </w:p>
          <w:p w14:paraId="3700929B" w14:textId="77777777" w:rsidR="00A8566A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bota </w:t>
            </w:r>
          </w:p>
          <w:p w14:paraId="2C051588" w14:textId="77777777" w:rsidR="00A8566A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-10.30</w:t>
            </w:r>
          </w:p>
          <w:p w14:paraId="5A17D859" w14:textId="77777777" w:rsidR="00A8566A" w:rsidRPr="00931199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 – 12.15</w:t>
            </w:r>
          </w:p>
        </w:tc>
        <w:tc>
          <w:tcPr>
            <w:tcW w:w="1808" w:type="dxa"/>
            <w:vAlign w:val="center"/>
          </w:tcPr>
          <w:p w14:paraId="5FD3B548" w14:textId="77777777" w:rsidR="00255162" w:rsidRPr="00931199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55162" w:rsidRPr="00931199" w14:paraId="6E7D2C24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0D22764A" w14:textId="5827F421" w:rsidR="00255162" w:rsidRPr="004E000C" w:rsidRDefault="00255162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7E20B7F1" w14:textId="77777777" w:rsidR="00255162" w:rsidRPr="00931199" w:rsidRDefault="000025F0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encje cyfrowe</w:t>
            </w:r>
          </w:p>
        </w:tc>
        <w:tc>
          <w:tcPr>
            <w:tcW w:w="2967" w:type="dxa"/>
            <w:vAlign w:val="center"/>
          </w:tcPr>
          <w:p w14:paraId="483D8832" w14:textId="77777777" w:rsidR="00255162" w:rsidRPr="00931199" w:rsidRDefault="000025F0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ymińska</w:t>
            </w:r>
          </w:p>
        </w:tc>
        <w:tc>
          <w:tcPr>
            <w:tcW w:w="1000" w:type="dxa"/>
            <w:vAlign w:val="center"/>
          </w:tcPr>
          <w:p w14:paraId="7B9EB283" w14:textId="77777777" w:rsidR="00255162" w:rsidRPr="00931199" w:rsidRDefault="000025F0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64" w:type="dxa"/>
            <w:vAlign w:val="center"/>
          </w:tcPr>
          <w:p w14:paraId="12334F51" w14:textId="77777777" w:rsidR="00F05483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5576967D" w14:textId="77777777" w:rsidR="00A8566A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6.15</w:t>
            </w:r>
          </w:p>
          <w:p w14:paraId="41781EDD" w14:textId="77777777" w:rsidR="00A8566A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bota </w:t>
            </w:r>
          </w:p>
          <w:p w14:paraId="3844DBE1" w14:textId="77777777" w:rsidR="00A8566A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5.00</w:t>
            </w:r>
          </w:p>
          <w:p w14:paraId="44B4072D" w14:textId="77777777" w:rsidR="00A8566A" w:rsidRPr="00931199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– 16.45</w:t>
            </w:r>
          </w:p>
        </w:tc>
        <w:tc>
          <w:tcPr>
            <w:tcW w:w="1808" w:type="dxa"/>
            <w:vAlign w:val="center"/>
          </w:tcPr>
          <w:p w14:paraId="49842B47" w14:textId="77777777" w:rsidR="00255162" w:rsidRPr="00931199" w:rsidRDefault="00A8566A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4C1D" w14:paraId="3B67069D" w14:textId="77777777" w:rsidTr="004E000C">
        <w:trPr>
          <w:trHeight w:val="284"/>
        </w:trPr>
        <w:tc>
          <w:tcPr>
            <w:tcW w:w="988" w:type="dxa"/>
          </w:tcPr>
          <w:p w14:paraId="531349C1" w14:textId="0FCD8137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26014183" w14:textId="0F9CB0D7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(1C)</w:t>
            </w:r>
          </w:p>
        </w:tc>
        <w:tc>
          <w:tcPr>
            <w:tcW w:w="2967" w:type="dxa"/>
            <w:hideMark/>
          </w:tcPr>
          <w:p w14:paraId="193B149C" w14:textId="63EE0494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0A926C3B" w14:textId="5546B4C6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3BCAC75C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  <w:p w14:paraId="21E0AB69" w14:textId="6D4EF6F3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</w:tc>
        <w:tc>
          <w:tcPr>
            <w:tcW w:w="1808" w:type="dxa"/>
            <w:hideMark/>
          </w:tcPr>
          <w:p w14:paraId="431C9AAF" w14:textId="799A11F1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4C1D" w14:paraId="3C753BC3" w14:textId="77777777" w:rsidTr="004E000C">
        <w:trPr>
          <w:trHeight w:val="284"/>
        </w:trPr>
        <w:tc>
          <w:tcPr>
            <w:tcW w:w="988" w:type="dxa"/>
          </w:tcPr>
          <w:p w14:paraId="7A75831B" w14:textId="59E2CBAF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0933AD5B" w14:textId="2EF03322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(2Pb)</w:t>
            </w:r>
          </w:p>
        </w:tc>
        <w:tc>
          <w:tcPr>
            <w:tcW w:w="2967" w:type="dxa"/>
            <w:hideMark/>
          </w:tcPr>
          <w:p w14:paraId="1E8E29FE" w14:textId="56235139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4EEDB603" w14:textId="45857428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2BC5FA33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29F30246" w14:textId="651C3DEF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</w:tc>
        <w:tc>
          <w:tcPr>
            <w:tcW w:w="1808" w:type="dxa"/>
            <w:hideMark/>
          </w:tcPr>
          <w:p w14:paraId="6AAAFB3D" w14:textId="74DD4B93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B4C1D" w14:paraId="46FD6D69" w14:textId="77777777" w:rsidTr="004E000C">
        <w:trPr>
          <w:trHeight w:val="284"/>
        </w:trPr>
        <w:tc>
          <w:tcPr>
            <w:tcW w:w="988" w:type="dxa"/>
          </w:tcPr>
          <w:p w14:paraId="78827131" w14:textId="6CACD4F5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3F3D5E56" w14:textId="3CF8C8D1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(2Pc)</w:t>
            </w:r>
          </w:p>
        </w:tc>
        <w:tc>
          <w:tcPr>
            <w:tcW w:w="2967" w:type="dxa"/>
            <w:hideMark/>
          </w:tcPr>
          <w:p w14:paraId="3058D4B2" w14:textId="4C556F36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5AE48721" w14:textId="5F537C03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20C96B70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6664EC14" w14:textId="6A2B7430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-16.10</w:t>
            </w:r>
          </w:p>
        </w:tc>
        <w:tc>
          <w:tcPr>
            <w:tcW w:w="1808" w:type="dxa"/>
            <w:hideMark/>
          </w:tcPr>
          <w:p w14:paraId="48C19EFF" w14:textId="6A614A54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4C1D" w14:paraId="61EAA51D" w14:textId="77777777" w:rsidTr="004E000C">
        <w:trPr>
          <w:trHeight w:val="284"/>
        </w:trPr>
        <w:tc>
          <w:tcPr>
            <w:tcW w:w="988" w:type="dxa"/>
          </w:tcPr>
          <w:p w14:paraId="035B27A5" w14:textId="3D72B9C8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5B0C97E4" w14:textId="4F809F3B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(2Gc)</w:t>
            </w:r>
          </w:p>
        </w:tc>
        <w:tc>
          <w:tcPr>
            <w:tcW w:w="2967" w:type="dxa"/>
            <w:hideMark/>
          </w:tcPr>
          <w:p w14:paraId="0D2BF374" w14:textId="2E05C2F0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6A2752A6" w14:textId="59085A50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307D8EF9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2369E779" w14:textId="5BE2AD1D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</w:tc>
        <w:tc>
          <w:tcPr>
            <w:tcW w:w="1808" w:type="dxa"/>
            <w:hideMark/>
          </w:tcPr>
          <w:p w14:paraId="30E1CFB8" w14:textId="111FC08A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4C1D" w14:paraId="45A61D90" w14:textId="77777777" w:rsidTr="004E000C">
        <w:trPr>
          <w:trHeight w:val="284"/>
        </w:trPr>
        <w:tc>
          <w:tcPr>
            <w:tcW w:w="988" w:type="dxa"/>
          </w:tcPr>
          <w:p w14:paraId="01CD34E0" w14:textId="754E1461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38721D63" w14:textId="0E7A8249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(3D)</w:t>
            </w:r>
          </w:p>
        </w:tc>
        <w:tc>
          <w:tcPr>
            <w:tcW w:w="2967" w:type="dxa"/>
            <w:hideMark/>
          </w:tcPr>
          <w:p w14:paraId="0CDE38A9" w14:textId="43F16820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44305FC5" w14:textId="3B6C07FA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3A7AE015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16F34C70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  <w:p w14:paraId="0EC8311E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109DE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obota</w:t>
            </w:r>
          </w:p>
          <w:p w14:paraId="75B44570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edna w miesiącu)</w:t>
            </w:r>
          </w:p>
          <w:p w14:paraId="1FD8D7F2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-10.30</w:t>
            </w:r>
          </w:p>
          <w:p w14:paraId="5CE114F0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2.30</w:t>
            </w:r>
          </w:p>
          <w:p w14:paraId="0A6AE1C8" w14:textId="41ED139A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-14.30</w:t>
            </w:r>
          </w:p>
        </w:tc>
        <w:tc>
          <w:tcPr>
            <w:tcW w:w="1808" w:type="dxa"/>
            <w:hideMark/>
          </w:tcPr>
          <w:p w14:paraId="4164733F" w14:textId="457F5E73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</w:tr>
      <w:tr w:rsidR="006B4C1D" w14:paraId="1370AE76" w14:textId="77777777" w:rsidTr="004E000C">
        <w:trPr>
          <w:trHeight w:val="284"/>
        </w:trPr>
        <w:tc>
          <w:tcPr>
            <w:tcW w:w="988" w:type="dxa"/>
          </w:tcPr>
          <w:p w14:paraId="10C909D0" w14:textId="4F70CE90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0B8A24A4" w14:textId="24C84E67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(3A)</w:t>
            </w:r>
          </w:p>
        </w:tc>
        <w:tc>
          <w:tcPr>
            <w:tcW w:w="2967" w:type="dxa"/>
            <w:hideMark/>
          </w:tcPr>
          <w:p w14:paraId="4DAC6445" w14:textId="1B2882FF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698F89D9" w14:textId="476CD7AB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359A9410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062EF498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  <w:p w14:paraId="526A2955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4DC091F9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edna w miesiącu)</w:t>
            </w:r>
          </w:p>
          <w:p w14:paraId="6FACCD1A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-10.30</w:t>
            </w:r>
          </w:p>
          <w:p w14:paraId="534561DE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2.30</w:t>
            </w:r>
          </w:p>
          <w:p w14:paraId="4BE27BD0" w14:textId="27C87291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-14.30</w:t>
            </w:r>
          </w:p>
        </w:tc>
        <w:tc>
          <w:tcPr>
            <w:tcW w:w="1808" w:type="dxa"/>
            <w:hideMark/>
          </w:tcPr>
          <w:p w14:paraId="4AB4C183" w14:textId="5DAA115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4C1D" w14:paraId="19B81247" w14:textId="77777777" w:rsidTr="004E000C">
        <w:trPr>
          <w:trHeight w:val="284"/>
        </w:trPr>
        <w:tc>
          <w:tcPr>
            <w:tcW w:w="988" w:type="dxa"/>
          </w:tcPr>
          <w:p w14:paraId="64E19F9C" w14:textId="35B157EF" w:rsidR="006B4C1D" w:rsidRPr="004E000C" w:rsidRDefault="006B4C1D" w:rsidP="006B4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hideMark/>
          </w:tcPr>
          <w:p w14:paraId="3EB50D19" w14:textId="17596867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ozwijające z matematyki (2Gd)</w:t>
            </w:r>
          </w:p>
        </w:tc>
        <w:tc>
          <w:tcPr>
            <w:tcW w:w="2967" w:type="dxa"/>
            <w:hideMark/>
          </w:tcPr>
          <w:p w14:paraId="42C4415D" w14:textId="11A1B707" w:rsidR="006B4C1D" w:rsidRDefault="006B4C1D" w:rsidP="006B4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ej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1000" w:type="dxa"/>
            <w:hideMark/>
          </w:tcPr>
          <w:p w14:paraId="7E0C58FC" w14:textId="41773FC5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264" w:type="dxa"/>
            <w:hideMark/>
          </w:tcPr>
          <w:p w14:paraId="16D63B24" w14:textId="7777777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177B0887" w14:textId="33A78E00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-16.10</w:t>
            </w:r>
          </w:p>
        </w:tc>
        <w:tc>
          <w:tcPr>
            <w:tcW w:w="1808" w:type="dxa"/>
            <w:hideMark/>
          </w:tcPr>
          <w:p w14:paraId="6602EFD8" w14:textId="080B63F7" w:rsidR="006B4C1D" w:rsidRDefault="006B4C1D" w:rsidP="006B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B6493" w:rsidRPr="00931199" w14:paraId="61974D5E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45A1FB58" w14:textId="6F873BB2" w:rsidR="001B6493" w:rsidRPr="004E000C" w:rsidRDefault="001B6493" w:rsidP="001B64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723438BB" w14:textId="7D3F0225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 w:rsidRPr="00EA6478">
              <w:rPr>
                <w:rFonts w:ascii="Arial" w:hAnsi="Arial" w:cs="Arial"/>
                <w:sz w:val="24"/>
                <w:szCs w:val="24"/>
              </w:rPr>
              <w:t>Zajęcia wyrównawcze z matematyki</w:t>
            </w:r>
            <w:r>
              <w:rPr>
                <w:rFonts w:ascii="Arial" w:hAnsi="Arial" w:cs="Arial"/>
                <w:sz w:val="24"/>
                <w:szCs w:val="24"/>
              </w:rPr>
              <w:t xml:space="preserve"> (3C)</w:t>
            </w:r>
          </w:p>
        </w:tc>
        <w:tc>
          <w:tcPr>
            <w:tcW w:w="2967" w:type="dxa"/>
            <w:vAlign w:val="center"/>
          </w:tcPr>
          <w:p w14:paraId="58714F00" w14:textId="09710863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ziak</w:t>
            </w:r>
            <w:proofErr w:type="spellEnd"/>
          </w:p>
        </w:tc>
        <w:tc>
          <w:tcPr>
            <w:tcW w:w="1000" w:type="dxa"/>
            <w:vAlign w:val="center"/>
          </w:tcPr>
          <w:p w14:paraId="0DF09097" w14:textId="5DC2DD3D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64" w:type="dxa"/>
            <w:vAlign w:val="center"/>
          </w:tcPr>
          <w:p w14:paraId="17AE68B8" w14:textId="77777777" w:rsidR="001B6493" w:rsidRDefault="001B6493" w:rsidP="001B64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13:45-14:40</w:t>
            </w:r>
          </w:p>
          <w:p w14:paraId="18F4227A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bota </w:t>
            </w:r>
          </w:p>
          <w:p w14:paraId="58049DF0" w14:textId="68DB6EAC" w:rsidR="001B6493" w:rsidRPr="00372C87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5-12:20</w:t>
            </w:r>
          </w:p>
        </w:tc>
        <w:tc>
          <w:tcPr>
            <w:tcW w:w="1808" w:type="dxa"/>
            <w:vAlign w:val="center"/>
          </w:tcPr>
          <w:p w14:paraId="442BDBAD" w14:textId="77777777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B6493" w:rsidRPr="00931199" w14:paraId="3B47E858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048000F8" w14:textId="320A0DA2" w:rsidR="001B6493" w:rsidRPr="004E000C" w:rsidRDefault="001B6493" w:rsidP="001B64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3DB1DA33" w14:textId="1AE7D9C0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 w:rsidRPr="00E90784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>
              <w:rPr>
                <w:rFonts w:ascii="Arial" w:hAnsi="Arial" w:cs="Arial"/>
                <w:sz w:val="24"/>
                <w:szCs w:val="24"/>
              </w:rPr>
              <w:t>rozwijające</w:t>
            </w:r>
            <w:r w:rsidRPr="00E90784">
              <w:rPr>
                <w:rFonts w:ascii="Arial" w:hAnsi="Arial" w:cs="Arial"/>
                <w:sz w:val="24"/>
                <w:szCs w:val="24"/>
              </w:rPr>
              <w:t xml:space="preserve"> z matematyki</w:t>
            </w:r>
            <w:r>
              <w:rPr>
                <w:rFonts w:ascii="Arial" w:hAnsi="Arial" w:cs="Arial"/>
                <w:sz w:val="24"/>
                <w:szCs w:val="24"/>
              </w:rPr>
              <w:t xml:space="preserve"> (2B)</w:t>
            </w:r>
          </w:p>
        </w:tc>
        <w:tc>
          <w:tcPr>
            <w:tcW w:w="2967" w:type="dxa"/>
            <w:vAlign w:val="center"/>
          </w:tcPr>
          <w:p w14:paraId="6B0CA187" w14:textId="5301BCC0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ziak</w:t>
            </w:r>
            <w:proofErr w:type="spellEnd"/>
          </w:p>
        </w:tc>
        <w:tc>
          <w:tcPr>
            <w:tcW w:w="1000" w:type="dxa"/>
            <w:vAlign w:val="center"/>
          </w:tcPr>
          <w:p w14:paraId="5E9DB16D" w14:textId="60D95C72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64" w:type="dxa"/>
            <w:vAlign w:val="center"/>
          </w:tcPr>
          <w:p w14:paraId="0DBC6D9D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10C5DE9A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-14:30</w:t>
            </w:r>
          </w:p>
          <w:p w14:paraId="11F98720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086C848E" w14:textId="2CC18D8D" w:rsidR="001B6493" w:rsidRPr="0021388C" w:rsidRDefault="001B6493" w:rsidP="001B64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-11:30</w:t>
            </w:r>
          </w:p>
        </w:tc>
        <w:tc>
          <w:tcPr>
            <w:tcW w:w="1808" w:type="dxa"/>
            <w:vAlign w:val="center"/>
          </w:tcPr>
          <w:p w14:paraId="462602D8" w14:textId="77777777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B6493" w:rsidRPr="00931199" w14:paraId="10F06D00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50A94392" w14:textId="46B9BDF8" w:rsidR="001B6493" w:rsidRPr="004E000C" w:rsidRDefault="001B6493" w:rsidP="001B64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08921C72" w14:textId="38CC3442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 w:rsidRPr="00E90784">
              <w:rPr>
                <w:rFonts w:ascii="Arial" w:hAnsi="Arial" w:cs="Arial"/>
                <w:sz w:val="24"/>
                <w:szCs w:val="24"/>
              </w:rPr>
              <w:t>Zajęcia rozwijające z matematyki</w:t>
            </w:r>
            <w:r>
              <w:rPr>
                <w:rFonts w:ascii="Arial" w:hAnsi="Arial" w:cs="Arial"/>
                <w:sz w:val="24"/>
                <w:szCs w:val="24"/>
              </w:rPr>
              <w:t xml:space="preserve"> (2A-I)</w:t>
            </w:r>
          </w:p>
        </w:tc>
        <w:tc>
          <w:tcPr>
            <w:tcW w:w="2967" w:type="dxa"/>
            <w:vAlign w:val="center"/>
          </w:tcPr>
          <w:p w14:paraId="685A042C" w14:textId="7A0D36E5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ziak</w:t>
            </w:r>
            <w:proofErr w:type="spellEnd"/>
          </w:p>
        </w:tc>
        <w:tc>
          <w:tcPr>
            <w:tcW w:w="1000" w:type="dxa"/>
            <w:vAlign w:val="center"/>
          </w:tcPr>
          <w:p w14:paraId="605F061E" w14:textId="602B2BE3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64" w:type="dxa"/>
            <w:vAlign w:val="center"/>
          </w:tcPr>
          <w:p w14:paraId="733F9A00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6A03D979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8:45</w:t>
            </w:r>
          </w:p>
          <w:p w14:paraId="30BAF151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4FFD0D6B" w14:textId="0EC87BA8" w:rsidR="001B6493" w:rsidRPr="00C37076" w:rsidRDefault="001B6493" w:rsidP="001B64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8:45</w:t>
            </w:r>
          </w:p>
        </w:tc>
        <w:tc>
          <w:tcPr>
            <w:tcW w:w="1808" w:type="dxa"/>
            <w:vAlign w:val="center"/>
          </w:tcPr>
          <w:p w14:paraId="39F8981D" w14:textId="77777777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B6493" w:rsidRPr="00931199" w14:paraId="65B2ED17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72925205" w14:textId="5EB99CD2" w:rsidR="001B6493" w:rsidRPr="004E000C" w:rsidRDefault="001B6493" w:rsidP="001B64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72616C6B" w14:textId="7C76A795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 w:rsidRPr="00E90784">
              <w:rPr>
                <w:rFonts w:ascii="Arial" w:hAnsi="Arial" w:cs="Arial"/>
                <w:sz w:val="24"/>
                <w:szCs w:val="24"/>
              </w:rPr>
              <w:t>Zajęcia rozwijające z matematyki</w:t>
            </w:r>
            <w:r>
              <w:rPr>
                <w:rFonts w:ascii="Arial" w:hAnsi="Arial" w:cs="Arial"/>
                <w:sz w:val="24"/>
                <w:szCs w:val="24"/>
              </w:rPr>
              <w:t xml:space="preserve"> (2A-II)</w:t>
            </w:r>
          </w:p>
        </w:tc>
        <w:tc>
          <w:tcPr>
            <w:tcW w:w="2967" w:type="dxa"/>
            <w:vAlign w:val="center"/>
          </w:tcPr>
          <w:p w14:paraId="1E894693" w14:textId="1FAA7F56" w:rsidR="001B6493" w:rsidRPr="00931199" w:rsidRDefault="001B6493" w:rsidP="001B6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ziak</w:t>
            </w:r>
            <w:proofErr w:type="spellEnd"/>
          </w:p>
        </w:tc>
        <w:tc>
          <w:tcPr>
            <w:tcW w:w="1000" w:type="dxa"/>
            <w:vAlign w:val="center"/>
          </w:tcPr>
          <w:p w14:paraId="13653911" w14:textId="408EB487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64" w:type="dxa"/>
            <w:vAlign w:val="center"/>
          </w:tcPr>
          <w:p w14:paraId="3DB08313" w14:textId="77777777" w:rsidR="001B6493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2FB81AEB" w14:textId="37A13630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:00-10:30</w:t>
            </w:r>
          </w:p>
        </w:tc>
        <w:tc>
          <w:tcPr>
            <w:tcW w:w="1808" w:type="dxa"/>
            <w:vAlign w:val="center"/>
          </w:tcPr>
          <w:p w14:paraId="44ED7BCB" w14:textId="77777777" w:rsidR="001B6493" w:rsidRPr="00931199" w:rsidRDefault="001B6493" w:rsidP="001B6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25F0" w:rsidRPr="00931199" w14:paraId="0166FCF2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1C3E7D19" w14:textId="11C21A4E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2451F795" w14:textId="77777777" w:rsidR="000025F0" w:rsidRPr="00931199" w:rsidRDefault="000025F0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wyrównawcze z matematyki </w:t>
            </w:r>
          </w:p>
        </w:tc>
        <w:tc>
          <w:tcPr>
            <w:tcW w:w="2967" w:type="dxa"/>
            <w:vAlign w:val="center"/>
          </w:tcPr>
          <w:p w14:paraId="7793DE40" w14:textId="77777777" w:rsidR="000025F0" w:rsidRPr="00931199" w:rsidRDefault="000025F0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Winczewska</w:t>
            </w:r>
          </w:p>
        </w:tc>
        <w:tc>
          <w:tcPr>
            <w:tcW w:w="1000" w:type="dxa"/>
            <w:vAlign w:val="center"/>
          </w:tcPr>
          <w:p w14:paraId="7EC23641" w14:textId="77777777" w:rsidR="000025F0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2264" w:type="dxa"/>
            <w:vAlign w:val="center"/>
          </w:tcPr>
          <w:p w14:paraId="7BA8694D" w14:textId="77777777" w:rsidR="000025F0" w:rsidRDefault="000025F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06DC9B66" w14:textId="77777777" w:rsidR="000025F0" w:rsidRPr="00931199" w:rsidRDefault="000025F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15 </w:t>
            </w:r>
            <w:r w:rsidR="00F54AAB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AAB">
              <w:rPr>
                <w:rFonts w:ascii="Arial" w:hAnsi="Arial" w:cs="Arial"/>
                <w:sz w:val="24"/>
                <w:szCs w:val="24"/>
              </w:rPr>
              <w:t>8.45</w:t>
            </w:r>
          </w:p>
        </w:tc>
        <w:tc>
          <w:tcPr>
            <w:tcW w:w="1808" w:type="dxa"/>
            <w:vAlign w:val="center"/>
          </w:tcPr>
          <w:p w14:paraId="5842453C" w14:textId="77777777" w:rsidR="000025F0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025F0" w:rsidRPr="00931199" w14:paraId="512CDAD5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670283D6" w14:textId="5E77D908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6688A439" w14:textId="77777777" w:rsidR="000025F0" w:rsidRPr="00931199" w:rsidRDefault="00F54AAB" w:rsidP="000025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gebra</w:t>
            </w:r>
            <w:proofErr w:type="spellEnd"/>
          </w:p>
        </w:tc>
        <w:tc>
          <w:tcPr>
            <w:tcW w:w="2967" w:type="dxa"/>
            <w:vAlign w:val="center"/>
          </w:tcPr>
          <w:p w14:paraId="23111133" w14:textId="77777777" w:rsidR="000025F0" w:rsidRPr="00931199" w:rsidRDefault="00F54AA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Winczewska</w:t>
            </w:r>
          </w:p>
        </w:tc>
        <w:tc>
          <w:tcPr>
            <w:tcW w:w="1000" w:type="dxa"/>
            <w:vAlign w:val="center"/>
          </w:tcPr>
          <w:p w14:paraId="60CD99FB" w14:textId="77777777" w:rsidR="000025F0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2264" w:type="dxa"/>
            <w:vAlign w:val="center"/>
          </w:tcPr>
          <w:p w14:paraId="4A9924D3" w14:textId="77777777" w:rsidR="000025F0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7026890B" w14:textId="77777777" w:rsidR="00F54AAB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</w:tc>
        <w:tc>
          <w:tcPr>
            <w:tcW w:w="1808" w:type="dxa"/>
            <w:vAlign w:val="center"/>
          </w:tcPr>
          <w:p w14:paraId="11645566" w14:textId="77777777" w:rsidR="000025F0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025F0" w:rsidRPr="00931199" w14:paraId="68B0D66F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40D400BC" w14:textId="36CDF8AD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202D0098" w14:textId="77777777" w:rsidR="000025F0" w:rsidRPr="00931199" w:rsidRDefault="00F54AAB" w:rsidP="000025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gebra</w:t>
            </w:r>
            <w:proofErr w:type="spellEnd"/>
          </w:p>
        </w:tc>
        <w:tc>
          <w:tcPr>
            <w:tcW w:w="2967" w:type="dxa"/>
            <w:vAlign w:val="center"/>
          </w:tcPr>
          <w:p w14:paraId="797C87F4" w14:textId="77777777" w:rsidR="000025F0" w:rsidRPr="00931199" w:rsidRDefault="00F54AA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Winczewska</w:t>
            </w:r>
          </w:p>
        </w:tc>
        <w:tc>
          <w:tcPr>
            <w:tcW w:w="1000" w:type="dxa"/>
            <w:vAlign w:val="center"/>
          </w:tcPr>
          <w:p w14:paraId="39789972" w14:textId="77777777" w:rsidR="000025F0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2264" w:type="dxa"/>
            <w:vAlign w:val="center"/>
          </w:tcPr>
          <w:p w14:paraId="62A3835A" w14:textId="77777777" w:rsidR="000025F0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35F304D7" w14:textId="77777777" w:rsidR="00F54AAB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</w:tc>
        <w:tc>
          <w:tcPr>
            <w:tcW w:w="1808" w:type="dxa"/>
            <w:vAlign w:val="center"/>
          </w:tcPr>
          <w:p w14:paraId="470D6A39" w14:textId="77777777" w:rsidR="000025F0" w:rsidRPr="00931199" w:rsidRDefault="00F54AA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25F0" w:rsidRPr="00931199" w14:paraId="13690148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631F5656" w14:textId="16C9C67D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443FFE4E" w14:textId="77777777" w:rsidR="000025F0" w:rsidRPr="00931199" w:rsidRDefault="00F54AA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 i biologia w do</w:t>
            </w:r>
            <w:r w:rsidR="00D4087B">
              <w:rPr>
                <w:rFonts w:ascii="Arial" w:hAnsi="Arial" w:cs="Arial"/>
                <w:sz w:val="24"/>
                <w:szCs w:val="24"/>
              </w:rPr>
              <w:t>świadczeniach</w:t>
            </w:r>
          </w:p>
        </w:tc>
        <w:tc>
          <w:tcPr>
            <w:tcW w:w="2967" w:type="dxa"/>
            <w:vAlign w:val="center"/>
          </w:tcPr>
          <w:p w14:paraId="660BC0BD" w14:textId="77777777" w:rsidR="000025F0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a Sokołowska</w:t>
            </w:r>
          </w:p>
          <w:p w14:paraId="6BEDFAA9" w14:textId="77777777" w:rsidR="00D4087B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Woźniak</w:t>
            </w:r>
          </w:p>
        </w:tc>
        <w:tc>
          <w:tcPr>
            <w:tcW w:w="1000" w:type="dxa"/>
            <w:vAlign w:val="center"/>
          </w:tcPr>
          <w:p w14:paraId="23B603BB" w14:textId="77777777" w:rsidR="000025F0" w:rsidRPr="00931199" w:rsidRDefault="000025F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39F17DE" w14:textId="77777777" w:rsidR="001B6493" w:rsidRDefault="001B6493" w:rsidP="001B649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4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anna Sokołowska: </w:t>
            </w:r>
            <w:r w:rsidRPr="001B64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czwartek </w:t>
            </w:r>
          </w:p>
          <w:p w14:paraId="7F10EA81" w14:textId="3D341F3C" w:rsidR="001B6493" w:rsidRPr="001B6493" w:rsidRDefault="001B6493" w:rsidP="001B649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4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4.40-16.10</w:t>
            </w:r>
          </w:p>
          <w:p w14:paraId="52DA7FE6" w14:textId="77777777" w:rsidR="001B6493" w:rsidRDefault="001B6493" w:rsidP="001B649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4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wa Wożniak: </w:t>
            </w:r>
            <w:r w:rsidRPr="001B64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iątek </w:t>
            </w:r>
          </w:p>
          <w:p w14:paraId="6A2ED4D4" w14:textId="596355AC" w:rsidR="001B6493" w:rsidRPr="001B6493" w:rsidRDefault="001B6493" w:rsidP="001B649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4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8.00-9.40</w:t>
            </w:r>
          </w:p>
          <w:p w14:paraId="38199D07" w14:textId="21A7AED8" w:rsidR="000441A7" w:rsidRPr="001B6493" w:rsidRDefault="000441A7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49A9D54F" w14:textId="547A096D" w:rsidR="000025F0" w:rsidRPr="00931199" w:rsidRDefault="00236A6F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25F0" w:rsidRPr="00931199" w14:paraId="16FA9C2C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3E62E8DE" w14:textId="55D06161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738C71F3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ywna lekcje przedsiębiorczości</w:t>
            </w:r>
          </w:p>
        </w:tc>
        <w:tc>
          <w:tcPr>
            <w:tcW w:w="2967" w:type="dxa"/>
            <w:vAlign w:val="center"/>
          </w:tcPr>
          <w:p w14:paraId="6DFC674B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żena Grzelewska</w:t>
            </w:r>
          </w:p>
        </w:tc>
        <w:tc>
          <w:tcPr>
            <w:tcW w:w="1000" w:type="dxa"/>
            <w:vAlign w:val="center"/>
          </w:tcPr>
          <w:p w14:paraId="0713975E" w14:textId="77777777" w:rsidR="000025F0" w:rsidRPr="00931199" w:rsidRDefault="00B250A6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2264" w:type="dxa"/>
            <w:vAlign w:val="center"/>
          </w:tcPr>
          <w:p w14:paraId="15A2B303" w14:textId="77777777" w:rsidR="000025F0" w:rsidRDefault="00B250A6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1DBA46F8" w14:textId="77777777" w:rsidR="00B250A6" w:rsidRDefault="00B250A6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  <w:r w:rsidR="008C2BA0">
              <w:rPr>
                <w:rFonts w:ascii="Arial" w:hAnsi="Arial" w:cs="Arial"/>
                <w:sz w:val="24"/>
                <w:szCs w:val="24"/>
              </w:rPr>
              <w:t>-13.30</w:t>
            </w:r>
          </w:p>
          <w:p w14:paraId="0E415982" w14:textId="77777777" w:rsidR="008C2BA0" w:rsidRPr="00931199" w:rsidRDefault="008C2BA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5-15.15</w:t>
            </w:r>
          </w:p>
        </w:tc>
        <w:tc>
          <w:tcPr>
            <w:tcW w:w="1808" w:type="dxa"/>
            <w:vAlign w:val="center"/>
          </w:tcPr>
          <w:p w14:paraId="7C1399A7" w14:textId="77777777" w:rsidR="000025F0" w:rsidRPr="00931199" w:rsidRDefault="008C2BA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3695F" w:rsidRPr="00931199" w14:paraId="1A8AE610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27460B3E" w14:textId="3634BA61" w:rsidR="0023695F" w:rsidRPr="004E000C" w:rsidRDefault="0023695F" w:rsidP="0023695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452A1966" w14:textId="1170FC60" w:rsidR="0023695F" w:rsidRPr="00931199" w:rsidRDefault="0023695F" w:rsidP="002369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języka angielskiego (2PB)</w:t>
            </w:r>
          </w:p>
        </w:tc>
        <w:tc>
          <w:tcPr>
            <w:tcW w:w="2967" w:type="dxa"/>
            <w:vAlign w:val="center"/>
          </w:tcPr>
          <w:p w14:paraId="7B1D29A7" w14:textId="187B8DEE" w:rsidR="0023695F" w:rsidRPr="00931199" w:rsidRDefault="0023695F" w:rsidP="002369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rsen</w:t>
            </w:r>
            <w:proofErr w:type="spellEnd"/>
          </w:p>
        </w:tc>
        <w:tc>
          <w:tcPr>
            <w:tcW w:w="1000" w:type="dxa"/>
            <w:vAlign w:val="center"/>
          </w:tcPr>
          <w:p w14:paraId="28D3F670" w14:textId="50293EA3" w:rsidR="0023695F" w:rsidRPr="00931199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4" w:type="dxa"/>
            <w:vAlign w:val="center"/>
          </w:tcPr>
          <w:p w14:paraId="1BACD023" w14:textId="5954E34E" w:rsidR="0023695F" w:rsidRPr="00931199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15.30 -17.00</w:t>
            </w:r>
          </w:p>
        </w:tc>
        <w:tc>
          <w:tcPr>
            <w:tcW w:w="1808" w:type="dxa"/>
            <w:vAlign w:val="center"/>
          </w:tcPr>
          <w:p w14:paraId="4FB980B1" w14:textId="47EFBC65" w:rsidR="0023695F" w:rsidRPr="00931199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695F" w:rsidRPr="00931199" w14:paraId="7C93DD15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5DA8AC88" w14:textId="1FDEE38C" w:rsidR="0023695F" w:rsidRPr="004E000C" w:rsidRDefault="0023695F" w:rsidP="0023695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2AEFCA81" w14:textId="566A35B8" w:rsidR="0023695F" w:rsidRPr="00931199" w:rsidRDefault="0023695F" w:rsidP="002369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języka angielskiego (2PE)</w:t>
            </w:r>
          </w:p>
        </w:tc>
        <w:tc>
          <w:tcPr>
            <w:tcW w:w="2967" w:type="dxa"/>
            <w:vAlign w:val="center"/>
          </w:tcPr>
          <w:p w14:paraId="4C387C52" w14:textId="470F5C7D" w:rsidR="0023695F" w:rsidRPr="00931199" w:rsidRDefault="0023695F" w:rsidP="002369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rsen</w:t>
            </w:r>
            <w:proofErr w:type="spellEnd"/>
          </w:p>
        </w:tc>
        <w:tc>
          <w:tcPr>
            <w:tcW w:w="1000" w:type="dxa"/>
            <w:vAlign w:val="center"/>
          </w:tcPr>
          <w:p w14:paraId="2E063E3E" w14:textId="6908242F" w:rsidR="0023695F" w:rsidRPr="00931199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4" w:type="dxa"/>
            <w:vAlign w:val="center"/>
          </w:tcPr>
          <w:p w14:paraId="7860FDB5" w14:textId="77777777" w:rsidR="0023695F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 16.15 do 17.00</w:t>
            </w:r>
          </w:p>
          <w:p w14:paraId="19AF0519" w14:textId="3BF1F267" w:rsidR="0023695F" w:rsidRPr="00931199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17.15-18.00</w:t>
            </w:r>
          </w:p>
        </w:tc>
        <w:tc>
          <w:tcPr>
            <w:tcW w:w="1808" w:type="dxa"/>
            <w:vAlign w:val="center"/>
          </w:tcPr>
          <w:p w14:paraId="6A633FCF" w14:textId="6680B4E3" w:rsidR="0023695F" w:rsidRPr="00931199" w:rsidRDefault="0023695F" w:rsidP="00236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025F0" w:rsidRPr="00931199" w14:paraId="29A6FE91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4F957C9E" w14:textId="44CC3033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34DA9B55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języka angielskiego</w:t>
            </w:r>
          </w:p>
        </w:tc>
        <w:tc>
          <w:tcPr>
            <w:tcW w:w="2967" w:type="dxa"/>
            <w:vAlign w:val="center"/>
          </w:tcPr>
          <w:p w14:paraId="4185CEDD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Kraszewska</w:t>
            </w:r>
          </w:p>
        </w:tc>
        <w:tc>
          <w:tcPr>
            <w:tcW w:w="1000" w:type="dxa"/>
            <w:vAlign w:val="center"/>
          </w:tcPr>
          <w:p w14:paraId="455DDCF6" w14:textId="77777777" w:rsidR="000025F0" w:rsidRPr="00931199" w:rsidRDefault="00F36CEA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4" w:type="dxa"/>
            <w:vAlign w:val="center"/>
          </w:tcPr>
          <w:p w14:paraId="3CF299B1" w14:textId="77777777" w:rsid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41FEEA5A" w14:textId="77777777" w:rsidR="002315D9" w:rsidRP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13:45 - 14:30</w:t>
            </w:r>
          </w:p>
          <w:p w14:paraId="6B714A5F" w14:textId="77777777" w:rsidR="002315D9" w:rsidRP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14:40 - 15:25</w:t>
            </w:r>
          </w:p>
          <w:p w14:paraId="743F09E2" w14:textId="77777777" w:rsidR="002315D9" w:rsidRP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15:35 - 16:20</w:t>
            </w:r>
          </w:p>
          <w:p w14:paraId="316B082E" w14:textId="77777777" w:rsidR="000025F0" w:rsidRPr="0093119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16:30 - 17:15</w:t>
            </w:r>
          </w:p>
        </w:tc>
        <w:tc>
          <w:tcPr>
            <w:tcW w:w="1808" w:type="dxa"/>
            <w:vAlign w:val="center"/>
          </w:tcPr>
          <w:p w14:paraId="7225A7E5" w14:textId="77777777" w:rsidR="000025F0" w:rsidRPr="00931199" w:rsidRDefault="00F36CEA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25F0" w:rsidRPr="00931199" w14:paraId="4B73F217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0680DC9E" w14:textId="6861F329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189C4802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języka angielskiego</w:t>
            </w:r>
          </w:p>
        </w:tc>
        <w:tc>
          <w:tcPr>
            <w:tcW w:w="2967" w:type="dxa"/>
            <w:vAlign w:val="center"/>
          </w:tcPr>
          <w:p w14:paraId="3E832774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Kraszewska</w:t>
            </w:r>
          </w:p>
        </w:tc>
        <w:tc>
          <w:tcPr>
            <w:tcW w:w="1000" w:type="dxa"/>
            <w:vAlign w:val="center"/>
          </w:tcPr>
          <w:p w14:paraId="488D65DB" w14:textId="77777777" w:rsidR="000025F0" w:rsidRPr="00931199" w:rsidRDefault="00F36CEA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4" w:type="dxa"/>
            <w:vAlign w:val="center"/>
          </w:tcPr>
          <w:p w14:paraId="73895ECB" w14:textId="77777777" w:rsidR="000025F0" w:rsidRDefault="002315D9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78068296" w14:textId="77777777" w:rsidR="002315D9" w:rsidRP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09:50 - 10:35</w:t>
            </w:r>
          </w:p>
          <w:p w14:paraId="2CCCA39D" w14:textId="77777777" w:rsidR="002315D9" w:rsidRP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10:55 - 11:40</w:t>
            </w:r>
          </w:p>
          <w:p w14:paraId="41AD7FE6" w14:textId="77777777" w:rsidR="002315D9" w:rsidRP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lastRenderedPageBreak/>
              <w:t>11:50 - 12:35</w:t>
            </w:r>
          </w:p>
          <w:p w14:paraId="2F428742" w14:textId="77777777" w:rsidR="002315D9" w:rsidRDefault="002315D9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5D9">
              <w:rPr>
                <w:rFonts w:ascii="Arial" w:hAnsi="Arial" w:cs="Arial"/>
                <w:sz w:val="24"/>
                <w:szCs w:val="24"/>
              </w:rPr>
              <w:t>12:50 - 13:35</w:t>
            </w:r>
          </w:p>
          <w:p w14:paraId="3810676F" w14:textId="460E5793" w:rsidR="00263320" w:rsidRPr="00931199" w:rsidRDefault="00263320" w:rsidP="00231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685CCEBC" w14:textId="77777777" w:rsidR="000025F0" w:rsidRPr="00931199" w:rsidRDefault="00F36CEA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</w:tr>
      <w:tr w:rsidR="000025F0" w:rsidRPr="00931199" w14:paraId="0EBB5F5F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3A1B367F" w14:textId="10BA558C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41066D52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ozwijające z języka angielskiego</w:t>
            </w:r>
          </w:p>
        </w:tc>
        <w:tc>
          <w:tcPr>
            <w:tcW w:w="2967" w:type="dxa"/>
            <w:vAlign w:val="center"/>
          </w:tcPr>
          <w:p w14:paraId="2E9CABB2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Berlińska</w:t>
            </w:r>
          </w:p>
        </w:tc>
        <w:tc>
          <w:tcPr>
            <w:tcW w:w="1000" w:type="dxa"/>
            <w:vAlign w:val="center"/>
          </w:tcPr>
          <w:p w14:paraId="4B739B63" w14:textId="77777777" w:rsidR="000025F0" w:rsidRPr="00931199" w:rsidRDefault="00A05644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264" w:type="dxa"/>
            <w:vAlign w:val="center"/>
          </w:tcPr>
          <w:p w14:paraId="2D1D08FF" w14:textId="77777777" w:rsidR="000025F0" w:rsidRDefault="00A05644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9 – 30.09.20</w:t>
            </w:r>
          </w:p>
          <w:p w14:paraId="4DEEE4EB" w14:textId="77777777" w:rsidR="00A05644" w:rsidRDefault="00A05644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zwartek,piątek</w:t>
            </w:r>
            <w:proofErr w:type="spellEnd"/>
          </w:p>
          <w:p w14:paraId="60D0F3BF" w14:textId="77777777" w:rsidR="00A05644" w:rsidRDefault="00A05644" w:rsidP="00A05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0-7.55</w:t>
            </w:r>
          </w:p>
          <w:p w14:paraId="4B23C133" w14:textId="77777777" w:rsidR="00A05644" w:rsidRDefault="00A05644" w:rsidP="00A05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torek,czwartek</w:t>
            </w:r>
            <w:proofErr w:type="spellEnd"/>
          </w:p>
          <w:p w14:paraId="35B7A110" w14:textId="77777777" w:rsidR="00A05644" w:rsidRPr="00931199" w:rsidRDefault="00A05644" w:rsidP="00A05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0-7.55</w:t>
            </w:r>
          </w:p>
        </w:tc>
        <w:tc>
          <w:tcPr>
            <w:tcW w:w="1808" w:type="dxa"/>
            <w:vAlign w:val="center"/>
          </w:tcPr>
          <w:p w14:paraId="60AAACFD" w14:textId="77777777" w:rsidR="000025F0" w:rsidRPr="00931199" w:rsidRDefault="00A05644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25F0" w:rsidRPr="00931199" w14:paraId="60E4B961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454683D9" w14:textId="577093AE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3D3CE87C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ozwijające z języka angielskiego</w:t>
            </w:r>
          </w:p>
        </w:tc>
        <w:tc>
          <w:tcPr>
            <w:tcW w:w="2967" w:type="dxa"/>
            <w:vAlign w:val="center"/>
          </w:tcPr>
          <w:p w14:paraId="64AFAFEA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 Olszewski</w:t>
            </w:r>
          </w:p>
        </w:tc>
        <w:tc>
          <w:tcPr>
            <w:tcW w:w="1000" w:type="dxa"/>
            <w:vAlign w:val="center"/>
          </w:tcPr>
          <w:p w14:paraId="42FCA02A" w14:textId="77777777" w:rsidR="000025F0" w:rsidRPr="00931199" w:rsidRDefault="008C2BA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264" w:type="dxa"/>
            <w:vAlign w:val="center"/>
          </w:tcPr>
          <w:p w14:paraId="70994445" w14:textId="77777777" w:rsidR="008C2BA0" w:rsidRDefault="008C2BA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wsza i trzecia sobota miesiąca</w:t>
            </w:r>
          </w:p>
          <w:p w14:paraId="07DBE712" w14:textId="77777777" w:rsidR="00DC75B3" w:rsidRPr="00DC75B3" w:rsidRDefault="00DC75B3" w:rsidP="00DC75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75B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9.00-10.30</w:t>
            </w:r>
          </w:p>
          <w:p w14:paraId="19ABD938" w14:textId="70B8F8E1" w:rsidR="00DC75B3" w:rsidRPr="00DC75B3" w:rsidRDefault="00DC75B3" w:rsidP="00DC75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75B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0.45-12.15,</w:t>
            </w:r>
          </w:p>
          <w:p w14:paraId="188DF29C" w14:textId="1A3C62ED" w:rsidR="00DC75B3" w:rsidRPr="00DC75B3" w:rsidRDefault="00DC75B3" w:rsidP="00DC75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5B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2.30-14.00</w:t>
            </w:r>
          </w:p>
          <w:p w14:paraId="427D8ABB" w14:textId="1897F490" w:rsidR="008C2BA0" w:rsidRPr="00931199" w:rsidRDefault="008C2BA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653FEFF0" w14:textId="77777777" w:rsidR="000025F0" w:rsidRPr="00931199" w:rsidRDefault="008C2BA0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5644" w:rsidRPr="00931199" w14:paraId="4DB78094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41A8AD5B" w14:textId="14DE606B" w:rsidR="00A05644" w:rsidRPr="004E000C" w:rsidRDefault="00A05644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7F0F6435" w14:textId="77777777" w:rsidR="00A05644" w:rsidRPr="00931199" w:rsidRDefault="00A05644" w:rsidP="00A05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języka hiszpańskiego</w:t>
            </w:r>
          </w:p>
        </w:tc>
        <w:tc>
          <w:tcPr>
            <w:tcW w:w="2967" w:type="dxa"/>
            <w:vAlign w:val="center"/>
          </w:tcPr>
          <w:p w14:paraId="0C843187" w14:textId="77777777" w:rsidR="00A05644" w:rsidRPr="00931199" w:rsidRDefault="00A05644" w:rsidP="00A05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ł Kwiatkowski</w:t>
            </w:r>
          </w:p>
        </w:tc>
        <w:tc>
          <w:tcPr>
            <w:tcW w:w="1000" w:type="dxa"/>
            <w:vAlign w:val="center"/>
          </w:tcPr>
          <w:p w14:paraId="466CCDA7" w14:textId="77777777" w:rsidR="00A05644" w:rsidRPr="00931199" w:rsidRDefault="00E94EFF" w:rsidP="00A056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z.1</w:t>
            </w:r>
          </w:p>
        </w:tc>
        <w:tc>
          <w:tcPr>
            <w:tcW w:w="2264" w:type="dxa"/>
            <w:vAlign w:val="center"/>
          </w:tcPr>
          <w:p w14:paraId="571A4FB1" w14:textId="77777777" w:rsidR="00A05644" w:rsidRDefault="00A05644" w:rsidP="00A05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a </w:t>
            </w:r>
          </w:p>
          <w:p w14:paraId="277012D8" w14:textId="77777777" w:rsidR="00A05644" w:rsidRPr="00931199" w:rsidRDefault="00A05644" w:rsidP="00A05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– 17.15</w:t>
            </w:r>
          </w:p>
        </w:tc>
        <w:tc>
          <w:tcPr>
            <w:tcW w:w="1808" w:type="dxa"/>
            <w:vAlign w:val="center"/>
          </w:tcPr>
          <w:p w14:paraId="118F9E45" w14:textId="77777777" w:rsidR="00A05644" w:rsidRPr="00931199" w:rsidRDefault="00A05644" w:rsidP="00A05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25F0" w:rsidRPr="00931199" w14:paraId="6858ECBA" w14:textId="77777777" w:rsidTr="004E000C">
        <w:trPr>
          <w:trHeight w:val="284"/>
        </w:trPr>
        <w:tc>
          <w:tcPr>
            <w:tcW w:w="988" w:type="dxa"/>
            <w:vAlign w:val="center"/>
          </w:tcPr>
          <w:p w14:paraId="13CC7A7F" w14:textId="3225930F" w:rsidR="000025F0" w:rsidRPr="004E000C" w:rsidRDefault="000025F0" w:rsidP="004E000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26840D9D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ozwijające z języka hiszpańskiego</w:t>
            </w:r>
          </w:p>
        </w:tc>
        <w:tc>
          <w:tcPr>
            <w:tcW w:w="2967" w:type="dxa"/>
            <w:vAlign w:val="center"/>
          </w:tcPr>
          <w:p w14:paraId="330B11B5" w14:textId="77777777" w:rsidR="000025F0" w:rsidRPr="00931199" w:rsidRDefault="00D4087B" w:rsidP="0000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im</w:t>
            </w:r>
            <w:r w:rsidR="00B250A6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owicz</w:t>
            </w:r>
            <w:proofErr w:type="spellEnd"/>
          </w:p>
        </w:tc>
        <w:tc>
          <w:tcPr>
            <w:tcW w:w="1000" w:type="dxa"/>
            <w:vAlign w:val="center"/>
          </w:tcPr>
          <w:p w14:paraId="4AB32625" w14:textId="77777777" w:rsidR="000025F0" w:rsidRPr="00E94EFF" w:rsidRDefault="002872CB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264" w:type="dxa"/>
            <w:vAlign w:val="center"/>
          </w:tcPr>
          <w:p w14:paraId="68325BB5" w14:textId="77777777" w:rsidR="00D4087B" w:rsidRDefault="001B6493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3CD72CF5" w14:textId="77777777" w:rsidR="001B6493" w:rsidRDefault="001B6493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  <w:p w14:paraId="7081A493" w14:textId="1257F48A" w:rsidR="001B6493" w:rsidRDefault="001B6493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6DBD96DF" w14:textId="44C90D97" w:rsidR="001B6493" w:rsidRPr="00931199" w:rsidRDefault="001B6493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– 16.20</w:t>
            </w:r>
          </w:p>
        </w:tc>
        <w:tc>
          <w:tcPr>
            <w:tcW w:w="1808" w:type="dxa"/>
            <w:vAlign w:val="center"/>
          </w:tcPr>
          <w:p w14:paraId="1D51DB5B" w14:textId="77777777" w:rsidR="000025F0" w:rsidRPr="00931199" w:rsidRDefault="00600838" w:rsidP="00002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367E7E07" w14:textId="77777777" w:rsidR="00BD04E8" w:rsidRDefault="00BD04E8"/>
    <w:sectPr w:rsidR="00BD04E8" w:rsidSect="003F0C2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92DE6" w14:textId="77777777" w:rsidR="00794551" w:rsidRDefault="00794551" w:rsidP="00396C96">
      <w:pPr>
        <w:spacing w:after="0" w:line="240" w:lineRule="auto"/>
      </w:pPr>
      <w:r>
        <w:separator/>
      </w:r>
    </w:p>
  </w:endnote>
  <w:endnote w:type="continuationSeparator" w:id="0">
    <w:p w14:paraId="6C082636" w14:textId="77777777" w:rsidR="00794551" w:rsidRDefault="00794551" w:rsidP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9B76" w14:textId="77777777" w:rsidR="00794551" w:rsidRDefault="00794551" w:rsidP="00396C96">
      <w:pPr>
        <w:spacing w:after="0" w:line="240" w:lineRule="auto"/>
      </w:pPr>
      <w:r>
        <w:separator/>
      </w:r>
    </w:p>
  </w:footnote>
  <w:footnote w:type="continuationSeparator" w:id="0">
    <w:p w14:paraId="33C1D589" w14:textId="77777777" w:rsidR="00794551" w:rsidRDefault="00794551" w:rsidP="003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3DB9D" w14:textId="77777777" w:rsidR="00396C96" w:rsidRDefault="00396C96">
    <w:pPr>
      <w:pStyle w:val="Nagwek"/>
    </w:pPr>
    <w:r w:rsidRPr="00F40B73">
      <w:rPr>
        <w:noProof/>
        <w:lang w:eastAsia="pl-PL"/>
      </w:rPr>
      <w:drawing>
        <wp:inline distT="0" distB="0" distL="0" distR="0" wp14:anchorId="7B0F6BEA" wp14:editId="19ABDD2E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F40B73">
      <w:rPr>
        <w:noProof/>
        <w:lang w:eastAsia="pl-PL"/>
      </w:rPr>
      <w:drawing>
        <wp:inline distT="0" distB="0" distL="0" distR="0" wp14:anchorId="7150FA36" wp14:editId="4A9BD4EA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2" r="3653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F40B73">
      <w:rPr>
        <w:noProof/>
        <w:lang w:eastAsia="pl-PL"/>
      </w:rPr>
      <w:drawing>
        <wp:inline distT="0" distB="0" distL="0" distR="0" wp14:anchorId="5743F30B" wp14:editId="64CFC542">
          <wp:extent cx="2085975" cy="495300"/>
          <wp:effectExtent l="0" t="0" r="9525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0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D199D" w14:textId="77777777" w:rsidR="00054AE8" w:rsidRDefault="00054A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158CD"/>
    <w:multiLevelType w:val="hybridMultilevel"/>
    <w:tmpl w:val="10D0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912AF"/>
    <w:multiLevelType w:val="hybridMultilevel"/>
    <w:tmpl w:val="CD5E1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8"/>
    <w:rsid w:val="000025F0"/>
    <w:rsid w:val="000070AE"/>
    <w:rsid w:val="00016678"/>
    <w:rsid w:val="00026F63"/>
    <w:rsid w:val="00043D7D"/>
    <w:rsid w:val="000441A7"/>
    <w:rsid w:val="00054AE8"/>
    <w:rsid w:val="000833F5"/>
    <w:rsid w:val="000974F7"/>
    <w:rsid w:val="000A6FE4"/>
    <w:rsid w:val="000B4B48"/>
    <w:rsid w:val="000B6EF0"/>
    <w:rsid w:val="000B7918"/>
    <w:rsid w:val="000D1176"/>
    <w:rsid w:val="00101D19"/>
    <w:rsid w:val="001121CD"/>
    <w:rsid w:val="00123F5E"/>
    <w:rsid w:val="00126BD8"/>
    <w:rsid w:val="0013635A"/>
    <w:rsid w:val="001410FB"/>
    <w:rsid w:val="00144F60"/>
    <w:rsid w:val="001558AD"/>
    <w:rsid w:val="00166784"/>
    <w:rsid w:val="00177A4D"/>
    <w:rsid w:val="00181581"/>
    <w:rsid w:val="001B6493"/>
    <w:rsid w:val="001B75EC"/>
    <w:rsid w:val="001E669A"/>
    <w:rsid w:val="002168FF"/>
    <w:rsid w:val="00227F4A"/>
    <w:rsid w:val="002315D9"/>
    <w:rsid w:val="0023695F"/>
    <w:rsid w:val="00236A6F"/>
    <w:rsid w:val="00242CE3"/>
    <w:rsid w:val="00255162"/>
    <w:rsid w:val="00263320"/>
    <w:rsid w:val="00276BF0"/>
    <w:rsid w:val="0028490A"/>
    <w:rsid w:val="002872CB"/>
    <w:rsid w:val="002969F4"/>
    <w:rsid w:val="002B34C8"/>
    <w:rsid w:val="002B57F8"/>
    <w:rsid w:val="002F6074"/>
    <w:rsid w:val="003057FB"/>
    <w:rsid w:val="00322807"/>
    <w:rsid w:val="00333424"/>
    <w:rsid w:val="003408AF"/>
    <w:rsid w:val="003559F0"/>
    <w:rsid w:val="003716E0"/>
    <w:rsid w:val="003722E3"/>
    <w:rsid w:val="0037608F"/>
    <w:rsid w:val="00396C96"/>
    <w:rsid w:val="003A53B5"/>
    <w:rsid w:val="003A6B2C"/>
    <w:rsid w:val="003B0E3F"/>
    <w:rsid w:val="003F0C24"/>
    <w:rsid w:val="003F3766"/>
    <w:rsid w:val="003F4365"/>
    <w:rsid w:val="0046625E"/>
    <w:rsid w:val="00473CEA"/>
    <w:rsid w:val="00481210"/>
    <w:rsid w:val="004A4CDE"/>
    <w:rsid w:val="004B523D"/>
    <w:rsid w:val="004C3EE6"/>
    <w:rsid w:val="004E000C"/>
    <w:rsid w:val="004E358F"/>
    <w:rsid w:val="004F7060"/>
    <w:rsid w:val="0052768F"/>
    <w:rsid w:val="005467FC"/>
    <w:rsid w:val="00553A27"/>
    <w:rsid w:val="00576D23"/>
    <w:rsid w:val="005935A5"/>
    <w:rsid w:val="005C1F1B"/>
    <w:rsid w:val="005C45EA"/>
    <w:rsid w:val="005C6D74"/>
    <w:rsid w:val="005F46BD"/>
    <w:rsid w:val="00600838"/>
    <w:rsid w:val="00606BCC"/>
    <w:rsid w:val="0061616E"/>
    <w:rsid w:val="00661C52"/>
    <w:rsid w:val="006715E3"/>
    <w:rsid w:val="0067760D"/>
    <w:rsid w:val="0069544E"/>
    <w:rsid w:val="006B33B8"/>
    <w:rsid w:val="006B4C1D"/>
    <w:rsid w:val="006E65ED"/>
    <w:rsid w:val="00710921"/>
    <w:rsid w:val="00720AB8"/>
    <w:rsid w:val="00730C6F"/>
    <w:rsid w:val="007518A0"/>
    <w:rsid w:val="00754EC3"/>
    <w:rsid w:val="00767A85"/>
    <w:rsid w:val="007745CA"/>
    <w:rsid w:val="007772AD"/>
    <w:rsid w:val="00781C55"/>
    <w:rsid w:val="00784162"/>
    <w:rsid w:val="007856E6"/>
    <w:rsid w:val="00785B9B"/>
    <w:rsid w:val="00794551"/>
    <w:rsid w:val="007D2436"/>
    <w:rsid w:val="007E2183"/>
    <w:rsid w:val="007F3E61"/>
    <w:rsid w:val="00807956"/>
    <w:rsid w:val="00824143"/>
    <w:rsid w:val="00846022"/>
    <w:rsid w:val="00852AB0"/>
    <w:rsid w:val="00885595"/>
    <w:rsid w:val="008B45AF"/>
    <w:rsid w:val="008C2BA0"/>
    <w:rsid w:val="008D6C80"/>
    <w:rsid w:val="008E135D"/>
    <w:rsid w:val="008E19EE"/>
    <w:rsid w:val="008E278D"/>
    <w:rsid w:val="008E77BD"/>
    <w:rsid w:val="008F65CE"/>
    <w:rsid w:val="00914D2D"/>
    <w:rsid w:val="00922508"/>
    <w:rsid w:val="00931199"/>
    <w:rsid w:val="00960220"/>
    <w:rsid w:val="00984B76"/>
    <w:rsid w:val="009B1EC4"/>
    <w:rsid w:val="009B4D85"/>
    <w:rsid w:val="009C6AE5"/>
    <w:rsid w:val="009D1B9B"/>
    <w:rsid w:val="009D4ACA"/>
    <w:rsid w:val="009F431A"/>
    <w:rsid w:val="009F64BA"/>
    <w:rsid w:val="00A05644"/>
    <w:rsid w:val="00A05EFC"/>
    <w:rsid w:val="00A1612C"/>
    <w:rsid w:val="00A26DE7"/>
    <w:rsid w:val="00A34BB5"/>
    <w:rsid w:val="00A45C8B"/>
    <w:rsid w:val="00A563AC"/>
    <w:rsid w:val="00A756E6"/>
    <w:rsid w:val="00A8566A"/>
    <w:rsid w:val="00AC3326"/>
    <w:rsid w:val="00AD2AC7"/>
    <w:rsid w:val="00B00129"/>
    <w:rsid w:val="00B0049A"/>
    <w:rsid w:val="00B07273"/>
    <w:rsid w:val="00B139DB"/>
    <w:rsid w:val="00B250A6"/>
    <w:rsid w:val="00B430FB"/>
    <w:rsid w:val="00B60DB6"/>
    <w:rsid w:val="00B74099"/>
    <w:rsid w:val="00B74DC6"/>
    <w:rsid w:val="00B7748B"/>
    <w:rsid w:val="00B87320"/>
    <w:rsid w:val="00B926E8"/>
    <w:rsid w:val="00BA46A9"/>
    <w:rsid w:val="00BB06D9"/>
    <w:rsid w:val="00BD04E8"/>
    <w:rsid w:val="00C204CF"/>
    <w:rsid w:val="00C237F2"/>
    <w:rsid w:val="00C7329C"/>
    <w:rsid w:val="00C7332B"/>
    <w:rsid w:val="00C73A49"/>
    <w:rsid w:val="00C74659"/>
    <w:rsid w:val="00C74F97"/>
    <w:rsid w:val="00C75CD4"/>
    <w:rsid w:val="00C845AE"/>
    <w:rsid w:val="00CA60C6"/>
    <w:rsid w:val="00CB75C6"/>
    <w:rsid w:val="00CC47A4"/>
    <w:rsid w:val="00CD02D2"/>
    <w:rsid w:val="00CF7385"/>
    <w:rsid w:val="00D1040A"/>
    <w:rsid w:val="00D25CD4"/>
    <w:rsid w:val="00D376F9"/>
    <w:rsid w:val="00D4087B"/>
    <w:rsid w:val="00D73673"/>
    <w:rsid w:val="00DC6AC7"/>
    <w:rsid w:val="00DC75B3"/>
    <w:rsid w:val="00DD0DA7"/>
    <w:rsid w:val="00DE1137"/>
    <w:rsid w:val="00E068B5"/>
    <w:rsid w:val="00E67E93"/>
    <w:rsid w:val="00E70E5D"/>
    <w:rsid w:val="00E74811"/>
    <w:rsid w:val="00E80984"/>
    <w:rsid w:val="00E94EFF"/>
    <w:rsid w:val="00EA04AD"/>
    <w:rsid w:val="00EA1C4C"/>
    <w:rsid w:val="00EB36DA"/>
    <w:rsid w:val="00EE40C6"/>
    <w:rsid w:val="00F05483"/>
    <w:rsid w:val="00F24A01"/>
    <w:rsid w:val="00F36CEA"/>
    <w:rsid w:val="00F41BA9"/>
    <w:rsid w:val="00F54AAB"/>
    <w:rsid w:val="00FA6B50"/>
    <w:rsid w:val="00FC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F931"/>
  <w15:docId w15:val="{71C6744C-0F19-4642-9509-E3A4F9A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10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6"/>
  </w:style>
  <w:style w:type="paragraph" w:styleId="Stopka">
    <w:name w:val="footer"/>
    <w:basedOn w:val="Normalny"/>
    <w:link w:val="Stopka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6"/>
  </w:style>
  <w:style w:type="paragraph" w:styleId="Tekstdymka">
    <w:name w:val="Balloon Text"/>
    <w:basedOn w:val="Normalny"/>
    <w:link w:val="TekstdymkaZnak"/>
    <w:uiPriority w:val="99"/>
    <w:semiHidden/>
    <w:unhideWhenUsed/>
    <w:rsid w:val="0039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A16C-FF1C-4492-8DD7-5F2A646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Beata</cp:lastModifiedBy>
  <cp:revision>2</cp:revision>
  <cp:lastPrinted>2018-09-27T10:06:00Z</cp:lastPrinted>
  <dcterms:created xsi:type="dcterms:W3CDTF">2020-11-30T11:57:00Z</dcterms:created>
  <dcterms:modified xsi:type="dcterms:W3CDTF">2020-11-30T11:57:00Z</dcterms:modified>
</cp:coreProperties>
</file>